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5A5A5" w:themeColor="background1" w:themeShade="A5"/>
  <w:body>
    <w:p w14:paraId="676FBED9" w14:textId="77777777" w:rsidR="003D5635" w:rsidRDefault="003D5635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52CEBDF1" w14:textId="77777777" w:rsidR="006E163F" w:rsidRDefault="006E163F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11F2168A" w14:textId="77777777" w:rsidR="007B5AD6" w:rsidRDefault="007B5AD6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27F87E74" w14:textId="77777777" w:rsidR="007B5AD6" w:rsidRDefault="007B5AD6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6845BB30" w14:textId="77777777" w:rsidR="006E163F" w:rsidRDefault="006E163F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4F3F88DF" w14:textId="77777777" w:rsidR="006E163F" w:rsidRDefault="006E163F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1583920" w14:textId="77777777" w:rsidR="006E163F" w:rsidRDefault="006E163F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6D92C1AD" w14:textId="77777777" w:rsidR="00AE576B" w:rsidRDefault="00AE576B" w:rsidP="000157D9">
      <w:pPr>
        <w:spacing w:after="0" w:line="240" w:lineRule="auto"/>
        <w:jc w:val="center"/>
        <w:rPr>
          <w:rFonts w:ascii="Arial" w:hAnsi="Arial" w:cs="Arial"/>
          <w:b/>
        </w:rPr>
      </w:pPr>
    </w:p>
    <w:p w14:paraId="1AB938DB" w14:textId="456DE46C" w:rsidR="00AE576B" w:rsidRPr="00C36284" w:rsidRDefault="0093214E" w:rsidP="000157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36284">
        <w:rPr>
          <w:rFonts w:ascii="Arial" w:hAnsi="Arial" w:cs="Arial"/>
          <w:b/>
          <w:sz w:val="36"/>
          <w:szCs w:val="36"/>
        </w:rPr>
        <w:t>A</w:t>
      </w:r>
      <w:r w:rsidR="00C36284" w:rsidRPr="00C36284">
        <w:rPr>
          <w:rFonts w:ascii="Arial" w:hAnsi="Arial" w:cs="Arial"/>
          <w:b/>
          <w:sz w:val="36"/>
          <w:szCs w:val="36"/>
        </w:rPr>
        <w:t>SSOCIATION « BOUILLON DE CULTURES »</w:t>
      </w:r>
    </w:p>
    <w:p w14:paraId="3EE68AC2" w14:textId="77777777" w:rsidR="00AE576B" w:rsidRPr="00C36284" w:rsidRDefault="00AE576B" w:rsidP="000157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153D32C" w14:textId="77777777" w:rsidR="00AE576B" w:rsidRDefault="00AE576B" w:rsidP="000157D9">
      <w:pPr>
        <w:spacing w:after="0" w:line="240" w:lineRule="auto"/>
        <w:jc w:val="center"/>
        <w:rPr>
          <w:rFonts w:ascii="Arial" w:hAnsi="Arial" w:cs="Arial"/>
          <w:b/>
        </w:rPr>
      </w:pPr>
    </w:p>
    <w:p w14:paraId="55595F20" w14:textId="2290919E" w:rsidR="003D5635" w:rsidRPr="00D2043E" w:rsidRDefault="003D5635" w:rsidP="000157D9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D2043E">
        <w:rPr>
          <w:rFonts w:ascii="Arial" w:hAnsi="Arial" w:cs="Arial"/>
          <w:b/>
          <w:i/>
          <w:iCs/>
        </w:rPr>
        <w:t>PROGRAMM</w:t>
      </w:r>
      <w:r w:rsidR="00CE73F3" w:rsidRPr="00D2043E">
        <w:rPr>
          <w:rFonts w:ascii="Arial" w:hAnsi="Arial" w:cs="Arial"/>
          <w:b/>
          <w:i/>
          <w:iCs/>
        </w:rPr>
        <w:t xml:space="preserve">ATION </w:t>
      </w:r>
      <w:r w:rsidR="00C36284" w:rsidRPr="00D2043E">
        <w:rPr>
          <w:rFonts w:ascii="Arial" w:hAnsi="Arial" w:cs="Arial"/>
          <w:b/>
          <w:i/>
          <w:iCs/>
        </w:rPr>
        <w:t>de Mai à</w:t>
      </w:r>
      <w:r w:rsidR="00D2043E" w:rsidRPr="00D2043E">
        <w:rPr>
          <w:rFonts w:ascii="Arial" w:hAnsi="Arial" w:cs="Arial"/>
          <w:b/>
          <w:i/>
          <w:iCs/>
        </w:rPr>
        <w:t xml:space="preserve"> Juillet </w:t>
      </w:r>
      <w:r w:rsidR="00CE73F3" w:rsidRPr="00D2043E">
        <w:rPr>
          <w:rFonts w:ascii="Arial" w:hAnsi="Arial" w:cs="Arial"/>
          <w:b/>
          <w:i/>
          <w:iCs/>
        </w:rPr>
        <w:t>2026</w:t>
      </w:r>
    </w:p>
    <w:p w14:paraId="142A28D8" w14:textId="77777777" w:rsidR="0051486B" w:rsidRDefault="0051486B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tbl>
      <w:tblPr>
        <w:tblStyle w:val="Grilledutableau"/>
        <w:tblW w:w="11176" w:type="dxa"/>
        <w:tblInd w:w="-100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98"/>
        <w:gridCol w:w="1273"/>
        <w:gridCol w:w="1559"/>
        <w:gridCol w:w="1417"/>
        <w:gridCol w:w="1276"/>
        <w:gridCol w:w="1134"/>
        <w:gridCol w:w="992"/>
        <w:gridCol w:w="2127"/>
      </w:tblGrid>
      <w:tr w:rsidR="00965721" w14:paraId="0213CB30" w14:textId="66608BE0" w:rsidTr="007B5AD6">
        <w:trPr>
          <w:trHeight w:val="416"/>
        </w:trPr>
        <w:tc>
          <w:tcPr>
            <w:tcW w:w="1398" w:type="dxa"/>
            <w:shd w:val="clear" w:color="auto" w:fill="FFFFFF" w:themeFill="background1"/>
            <w:vAlign w:val="center"/>
          </w:tcPr>
          <w:p w14:paraId="0515EF20" w14:textId="6307886A" w:rsidR="00101E9F" w:rsidRPr="0093214E" w:rsidRDefault="00101E9F" w:rsidP="007A3639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36EF602" w14:textId="0FBEEC69" w:rsidR="00101E9F" w:rsidRPr="0093214E" w:rsidRDefault="00101E9F" w:rsidP="00101E9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IE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F01D42" w14:textId="7A107157" w:rsidR="00101E9F" w:rsidRPr="0093214E" w:rsidRDefault="00F7083F" w:rsidP="00F7083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LAGE HORAI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8343F1" w14:textId="0E7A2BD4" w:rsidR="00101E9F" w:rsidRPr="0093214E" w:rsidRDefault="00101E9F" w:rsidP="00F7083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M DE L’ARTIS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D23990" w14:textId="0BF67B7B" w:rsidR="00101E9F" w:rsidRPr="0093214E" w:rsidRDefault="00101E9F" w:rsidP="007A3639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IBELLE DU STA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F707F4" w14:textId="480B1E83" w:rsidR="00101E9F" w:rsidRPr="0093214E" w:rsidRDefault="00101E9F" w:rsidP="007A3639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APACITE D’ ACCUEI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F8EFC8" w14:textId="42F50D09" w:rsidR="00101E9F" w:rsidRPr="0093214E" w:rsidRDefault="00101E9F" w:rsidP="007A3639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IX TTC/</w:t>
            </w:r>
            <w:r w:rsidR="00DF7633"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er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E2EEA3" w14:textId="3661163D" w:rsidR="00101E9F" w:rsidRPr="0093214E" w:rsidRDefault="00101E9F" w:rsidP="00F7083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BSERVATIONS</w:t>
            </w:r>
          </w:p>
        </w:tc>
      </w:tr>
      <w:tr w:rsidR="00387A34" w14:paraId="6C522AAA" w14:textId="77777777" w:rsidTr="007B5AD6">
        <w:tc>
          <w:tcPr>
            <w:tcW w:w="11176" w:type="dxa"/>
            <w:gridSpan w:val="8"/>
            <w:shd w:val="clear" w:color="auto" w:fill="D9D9D9" w:themeFill="background1" w:themeFillShade="D9"/>
            <w:vAlign w:val="center"/>
          </w:tcPr>
          <w:p w14:paraId="3BF2CA93" w14:textId="209D2C50" w:rsidR="00387A34" w:rsidRPr="0093214E" w:rsidRDefault="00387A34" w:rsidP="00F04CF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93214E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MAI</w:t>
            </w:r>
          </w:p>
        </w:tc>
      </w:tr>
      <w:tr w:rsidR="00965721" w14:paraId="60498345" w14:textId="238242A4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4C66A9E8" w14:textId="05C5F7DA" w:rsidR="00101E9F" w:rsidRPr="00A523AB" w:rsidRDefault="00E916CC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6E04DE" w:rsidRPr="00A52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0</w:t>
            </w:r>
            <w:r w:rsidRPr="00A52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E04DE" w:rsidRPr="00A52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79ED7C0" w14:textId="6909E591" w:rsidR="00101E9F" w:rsidRPr="00A523AB" w:rsidRDefault="00101E9F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E3EB64" w14:textId="77777777" w:rsidR="00101E9F" w:rsidRPr="00A523AB" w:rsidRDefault="00F7083F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170984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h00 – 13h00</w:t>
            </w:r>
          </w:p>
          <w:p w14:paraId="18325FDF" w14:textId="2CDB53A1" w:rsidR="00170984" w:rsidRPr="00A523AB" w:rsidRDefault="00170984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910F57" w14:textId="1D8E7DE0" w:rsidR="00101E9F" w:rsidRPr="00A523AB" w:rsidRDefault="00387A34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="00804C83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elipsa</w:t>
            </w:r>
            <w:proofErr w:type="spellEnd"/>
            <w:r w:rsidR="00804C83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rr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62FDB" w14:textId="05291ED5" w:rsidR="00101E9F" w:rsidRPr="00A523AB" w:rsidRDefault="00076617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éramiqu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66C7B1" w14:textId="684AD9EE" w:rsidR="00101E9F" w:rsidRPr="00A523AB" w:rsidRDefault="00F04CF2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4 à 6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90C3" w14:textId="2801CDA6" w:rsidR="00101E9F" w:rsidRPr="00A523AB" w:rsidRDefault="002D3D13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070C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434972" w14:textId="77777777" w:rsidR="00101E9F" w:rsidRPr="00A523AB" w:rsidRDefault="00101E9F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5721" w14:paraId="5B38C025" w14:textId="4D3D8795" w:rsidTr="009A6D69">
        <w:trPr>
          <w:trHeight w:val="204"/>
        </w:trPr>
        <w:tc>
          <w:tcPr>
            <w:tcW w:w="1398" w:type="dxa"/>
            <w:shd w:val="clear" w:color="auto" w:fill="FFFFFF" w:themeFill="background1"/>
            <w:vAlign w:val="center"/>
          </w:tcPr>
          <w:p w14:paraId="7F3DE6C6" w14:textId="4B1388FC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/05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F28E309" w14:textId="7FE59C32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2E00CA" w14:textId="77777777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33AFB941" w14:textId="0DE13A80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CB2BAD" w14:textId="0E687DF7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804C83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émentine 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</w:t>
            </w:r>
            <w:r w:rsidR="00804C83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umeau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73523" w14:textId="47677B94" w:rsidR="00B876AD" w:rsidRPr="00A523AB" w:rsidRDefault="00BC5226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réation </w:t>
            </w:r>
            <w:r w:rsidR="00076617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parf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9E366B" w14:textId="4DDD56AC" w:rsidR="00B876AD" w:rsidRPr="00A523AB" w:rsidRDefault="00771BDB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F04CF2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à 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F04CF2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9A4AEA" w14:textId="404019F8" w:rsidR="00B876AD" w:rsidRPr="00A523AB" w:rsidRDefault="00FC6EA8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4070C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874674" w14:textId="77777777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5721" w14:paraId="050929A0" w14:textId="5D42CF47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3EEE6566" w14:textId="477B0EE7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Les 16 et 17/05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5CECF63" w14:textId="5E279034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BB2101" w14:textId="77777777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7D92F0E4" w14:textId="68EDD94F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B4C19C" w14:textId="5DE3625E" w:rsidR="00B876AD" w:rsidRPr="00A523AB" w:rsidRDefault="00387A34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Martine Aga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74696B" w14:textId="3BE436C4" w:rsidR="00B876AD" w:rsidRPr="00A523AB" w:rsidRDefault="00076617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Peinture</w:t>
            </w:r>
            <w:r w:rsidR="00F95C60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écorative</w:t>
            </w:r>
            <w:r w:rsidR="00387A34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r l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FD0F5B" w14:textId="736D1EBB" w:rsidR="00B876AD" w:rsidRPr="00A523AB" w:rsidRDefault="00A21751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2D59A" w14:textId="32602EF1" w:rsidR="00B876AD" w:rsidRPr="00A523AB" w:rsidRDefault="004070C8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="00FC6EA8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  <w:r w:rsidR="003D27C6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16AEE8" w14:textId="77777777" w:rsidR="00B876AD" w:rsidRPr="00A523AB" w:rsidRDefault="00B876A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94C3A" w14:paraId="5BF7BD43" w14:textId="75480A3F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4B8E86D6" w14:textId="4169F1C5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7/05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3CF188E" w14:textId="5454027E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E565F4" w14:textId="77777777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6865B692" w14:textId="458523CC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D7A3EC" w14:textId="3D1DC9EE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Sandrine Delalo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868F5" w14:textId="06CE8A89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Vanner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F38C6" w14:textId="1D90DBDA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51DF7E" w14:textId="2106F2A4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4070C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7A16BC" w14:textId="77777777" w:rsidR="00094C3A" w:rsidRPr="00A523AB" w:rsidRDefault="00094C3A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Date limite d’inscription :</w:t>
            </w:r>
          </w:p>
          <w:p w14:paraId="67BE1735" w14:textId="76DA7282" w:rsidR="00094C3A" w:rsidRPr="00A523AB" w:rsidRDefault="00000369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="00094C3A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/0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094C3A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/2026</w:t>
            </w:r>
          </w:p>
        </w:tc>
      </w:tr>
      <w:tr w:rsidR="00BE6B2F" w14:paraId="4A8F6673" w14:textId="3DB4A1FC" w:rsidTr="009A6D69">
        <w:tc>
          <w:tcPr>
            <w:tcW w:w="11176" w:type="dxa"/>
            <w:gridSpan w:val="8"/>
            <w:shd w:val="clear" w:color="auto" w:fill="D9D9D9" w:themeFill="background1" w:themeFillShade="D9"/>
            <w:vAlign w:val="center"/>
          </w:tcPr>
          <w:p w14:paraId="55B7222C" w14:textId="57974F87" w:rsidR="00BE6B2F" w:rsidRPr="00A523AB" w:rsidRDefault="00BE6B2F" w:rsidP="009A6D6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JUIN</w:t>
            </w:r>
          </w:p>
        </w:tc>
      </w:tr>
      <w:tr w:rsidR="00ED759D" w14:paraId="03A7EF6C" w14:textId="6A627E45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21D30EAD" w14:textId="45B3301D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0/06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F23E2E6" w14:textId="11323245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BCC034" w14:textId="77777777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3F012825" w14:textId="62263F1D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E6BEA4" w14:textId="33046D19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laudia Toss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C7179" w14:textId="0D32B6FA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Impression végétale/tamp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09E4E8" w14:textId="0879BDBB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4 à 6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9F69BA" w14:textId="1828BE7E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C784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5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92FC39" w14:textId="77777777" w:rsidR="00ED759D" w:rsidRPr="00A523AB" w:rsidRDefault="00ED759D" w:rsidP="009A6D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1EFB" w14:paraId="1CD8D514" w14:textId="77777777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200F977C" w14:textId="0D09DE82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Les 20 et 21/06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1332B05" w14:textId="0A4CEBE5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02562E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7306106B" w14:textId="28B10013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0BC27" w14:textId="5AAA0260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Martine Aga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2EF191" w14:textId="07E35AE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in &amp;l’Aut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639DF" w14:textId="1D85D1EF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16CC98" w14:textId="78B2DF23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5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B3BFFB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1EFB" w14:paraId="47E07390" w14:textId="50538C87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5C98B675" w14:textId="5EFCA43C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2/06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79833AB" w14:textId="4DBF2F72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502C86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2A8211C9" w14:textId="4EC90D96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9C977E" w14:textId="3E91778A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Marie-Laure Paillo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6CB9AE" w14:textId="3E4738C1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Pierres naturel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C1A2E" w14:textId="06F1836F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254BFA" w14:textId="58FEF2CA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042F54E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1EFB" w14:paraId="2C545E20" w14:textId="7888FBF9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08BE2891" w14:textId="3C64C571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7/06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3221C33" w14:textId="3A8C12F6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1B058B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57FE3E26" w14:textId="31B05500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270092" w14:textId="2D3EFBE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Sandrine Delalo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4D95DD" w14:textId="64528723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Vanner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7B1B4D" w14:textId="4D1728B9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D3258C" w14:textId="0B31DEAD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412AC4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Date limite d’inscription :</w:t>
            </w:r>
          </w:p>
          <w:p w14:paraId="3A3787FA" w14:textId="0B7ADCCD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1/06/2026</w:t>
            </w:r>
          </w:p>
        </w:tc>
      </w:tr>
      <w:tr w:rsidR="00F81EFB" w14:paraId="0F1AF916" w14:textId="43ED5C57" w:rsidTr="009A6D69">
        <w:tc>
          <w:tcPr>
            <w:tcW w:w="11176" w:type="dxa"/>
            <w:gridSpan w:val="8"/>
            <w:shd w:val="clear" w:color="auto" w:fill="D9D9D9" w:themeFill="background1" w:themeFillShade="D9"/>
            <w:vAlign w:val="center"/>
          </w:tcPr>
          <w:p w14:paraId="03FC48C8" w14:textId="52E0AF00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JUILLET</w:t>
            </w:r>
          </w:p>
        </w:tc>
      </w:tr>
      <w:tr w:rsidR="00F81EFB" w14:paraId="34EF6E25" w14:textId="3599F6C8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18D26E07" w14:textId="175C0403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4/07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BEB756F" w14:textId="71BA731A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1BF6E8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03EF7742" w14:textId="10DBD96F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D3BC63" w14:textId="67CD729C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lémentine Hume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EF047E" w14:textId="4FB2A988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réation parf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8C5082" w14:textId="141E9E9A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6 à 12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F952EE" w14:textId="7367135F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9D3464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1EFB" w14:paraId="26443F69" w14:textId="6555705D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60615AAE" w14:textId="6D70E1C4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Les 11 et 12/07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CA46BA6" w14:textId="18DE9D24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311ECF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4B8CA07E" w14:textId="4077E0D6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E0ABDE" w14:textId="3305C2DB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Sandrine Delalo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2E1147" w14:textId="7F110BC5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Vanner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9C262" w14:textId="4BFD77F5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831188" w14:textId="144595F0" w:rsidR="00F81EFB" w:rsidRPr="00A523AB" w:rsidRDefault="00EB657C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  <w:r w:rsidR="00F81EFB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5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40D29A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Date limite d’inscription :</w:t>
            </w:r>
          </w:p>
          <w:p w14:paraId="19C4925A" w14:textId="6B9F4D5A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7/06/2026</w:t>
            </w:r>
          </w:p>
        </w:tc>
      </w:tr>
      <w:tr w:rsidR="00F81EFB" w14:paraId="52C25238" w14:textId="5547FEA3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2341710B" w14:textId="640E93A6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Les 11 et 12/07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AB55435" w14:textId="2F3F28C0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95253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6CB57D1D" w14:textId="64D81929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9A7AEE" w14:textId="5152DFB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laudia Toss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6ABE52" w14:textId="735D3E61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Impression végétale/tamp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44307" w14:textId="5B2EF35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4 à 6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5C4B52" w14:textId="192B1F5B" w:rsidR="00F81EFB" w:rsidRPr="00A523AB" w:rsidRDefault="0092452F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  <w:r w:rsidR="00F81EFB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6009A17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1EFB" w14:paraId="6FD61837" w14:textId="4ACB7028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03D9087D" w14:textId="15E76B61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Les 18 et 19/07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1CBF4C9" w14:textId="250B09D8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4A2005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26FB1E2F" w14:textId="23BB4FC3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27443B" w14:textId="4D57AF91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Martine Aga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715456" w14:textId="37F7250B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Peinture décorative sur l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BD5D53" w14:textId="1F54E8E5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B2438C" w14:textId="4E25060F" w:rsidR="00F81EFB" w:rsidRPr="00A523AB" w:rsidRDefault="0092452F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="00F81EFB"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5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9A7B54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1EFB" w14:paraId="7F6C434D" w14:textId="0D2A9A2D" w:rsidTr="009A6D69">
        <w:tc>
          <w:tcPr>
            <w:tcW w:w="1398" w:type="dxa"/>
            <w:shd w:val="clear" w:color="auto" w:fill="FFFFFF" w:themeFill="background1"/>
            <w:vAlign w:val="center"/>
          </w:tcPr>
          <w:p w14:paraId="036BE554" w14:textId="0B47C5BF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20/07/2026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CE6FB4E" w14:textId="338570DF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Château de Puyba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EFAD8D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0h00 – 13h00</w:t>
            </w:r>
          </w:p>
          <w:p w14:paraId="3F5BFC70" w14:textId="7CE1DF86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4h00 – 17h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4977FE" w14:textId="3C62E745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Marie-Laure Paillo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8D391E" w14:textId="394F055A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Pierres naturel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518AD" w14:textId="278D2BE2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3 à 4 person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208A73" w14:textId="17825F71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2452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A523AB">
              <w:rPr>
                <w:rFonts w:ascii="Times New Roman" w:hAnsi="Times New Roman" w:cs="Times New Roman"/>
                <w:bCs/>
                <w:sz w:val="16"/>
                <w:szCs w:val="16"/>
              </w:rPr>
              <w:t>0.00€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697B0D" w14:textId="77777777" w:rsidR="00F81EFB" w:rsidRPr="00A523AB" w:rsidRDefault="00F81EFB" w:rsidP="00F81E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783ECE9" w14:textId="77777777" w:rsidR="0051486B" w:rsidRDefault="0051486B" w:rsidP="00BF59BC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sectPr w:rsidR="0051486B" w:rsidSect="001239B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1452" w14:textId="77777777" w:rsidR="00432CF0" w:rsidRDefault="00432CF0" w:rsidP="00436994">
      <w:pPr>
        <w:spacing w:after="0" w:line="240" w:lineRule="auto"/>
      </w:pPr>
      <w:r>
        <w:separator/>
      </w:r>
    </w:p>
  </w:endnote>
  <w:endnote w:type="continuationSeparator" w:id="0">
    <w:p w14:paraId="431DF99D" w14:textId="77777777" w:rsidR="00432CF0" w:rsidRDefault="00432CF0" w:rsidP="0043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269627"/>
      <w:docPartObj>
        <w:docPartGallery w:val="Page Numbers (Bottom of Page)"/>
        <w:docPartUnique/>
      </w:docPartObj>
    </w:sdtPr>
    <w:sdtContent>
      <w:p w14:paraId="23768B7D" w14:textId="02F13E95" w:rsidR="00B41775" w:rsidRDefault="00000000">
        <w:pPr>
          <w:pStyle w:val="Pieddepage"/>
          <w:rPr>
            <w:rFonts w:ascii="Times New Roman" w:hAnsi="Times New Roman" w:cs="Times New Roman"/>
            <w:i/>
            <w:iCs/>
          </w:rPr>
        </w:pPr>
        <w:r>
          <w:rPr>
            <w:rFonts w:ascii="Times New Roman" w:hAnsi="Times New Roman" w:cs="Times New Roman"/>
            <w:i/>
            <w:iCs/>
          </w:rPr>
          <w:pict w14:anchorId="6F78F8DA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 style="mso-next-textbox:#_x0000_s1027">
                <w:txbxContent>
                  <w:p w14:paraId="0EEFC918" w14:textId="77777777" w:rsidR="00076647" w:rsidRDefault="0007664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proofErr w:type="gramStart"/>
        <w:r w:rsidR="003D646B" w:rsidRPr="001F580E">
          <w:rPr>
            <w:rFonts w:ascii="Times New Roman" w:hAnsi="Times New Roman" w:cs="Times New Roman"/>
            <w:i/>
            <w:iCs/>
          </w:rPr>
          <w:t>mail</w:t>
        </w:r>
        <w:proofErr w:type="gramEnd"/>
        <w:r w:rsidR="003D646B" w:rsidRPr="001F580E">
          <w:rPr>
            <w:rFonts w:ascii="Times New Roman" w:hAnsi="Times New Roman" w:cs="Times New Roman"/>
            <w:i/>
            <w:iCs/>
          </w:rPr>
          <w:t xml:space="preserve"> : </w:t>
        </w:r>
        <w:hyperlink r:id="rId1" w:history="1">
          <w:r w:rsidR="003D22B6" w:rsidRPr="001559F8">
            <w:rPr>
              <w:rStyle w:val="Lienhypertexte"/>
              <w:rFonts w:ascii="Times New Roman" w:hAnsi="Times New Roman" w:cs="Times New Roman"/>
              <w:i/>
              <w:iCs/>
            </w:rPr>
            <w:t>bouillondecultures33@gmail.com</w:t>
          </w:r>
        </w:hyperlink>
        <w:r w:rsidR="003D646B" w:rsidRPr="001F580E">
          <w:rPr>
            <w:rFonts w:ascii="Times New Roman" w:hAnsi="Times New Roman" w:cs="Times New Roman"/>
            <w:i/>
            <w:iCs/>
          </w:rPr>
          <w:tab/>
        </w:r>
        <w:r w:rsidR="00955B45" w:rsidRPr="001F580E">
          <w:rPr>
            <w:rFonts w:ascii="Times New Roman" w:hAnsi="Times New Roman" w:cs="Times New Roman"/>
            <w:i/>
            <w:iCs/>
          </w:rPr>
          <w:t xml:space="preserve">                       </w:t>
        </w:r>
        <w:r w:rsidR="001F580E">
          <w:rPr>
            <w:rFonts w:ascii="Times New Roman" w:hAnsi="Times New Roman" w:cs="Times New Roman"/>
            <w:i/>
            <w:iCs/>
          </w:rPr>
          <w:t xml:space="preserve">       </w:t>
        </w:r>
        <w:r w:rsidR="00955B45" w:rsidRPr="001F580E">
          <w:rPr>
            <w:rFonts w:ascii="Times New Roman" w:hAnsi="Times New Roman" w:cs="Times New Roman"/>
            <w:i/>
            <w:iCs/>
          </w:rPr>
          <w:t xml:space="preserve">             </w:t>
        </w:r>
        <w:r w:rsidR="00F6732D" w:rsidRPr="001F580E">
          <w:rPr>
            <w:rFonts w:ascii="Times New Roman" w:hAnsi="Times New Roman" w:cs="Times New Roman"/>
            <w:i/>
            <w:iCs/>
          </w:rPr>
          <w:t>Tél : 06-</w:t>
        </w:r>
        <w:r w:rsidR="00A130EC" w:rsidRPr="001F580E">
          <w:rPr>
            <w:rFonts w:ascii="Times New Roman" w:hAnsi="Times New Roman" w:cs="Times New Roman"/>
            <w:i/>
            <w:iCs/>
          </w:rPr>
          <w:t>04-</w:t>
        </w:r>
        <w:r w:rsidR="00955B45" w:rsidRPr="001F580E">
          <w:rPr>
            <w:rFonts w:ascii="Times New Roman" w:hAnsi="Times New Roman" w:cs="Times New Roman"/>
            <w:i/>
            <w:iCs/>
          </w:rPr>
          <w:t>12-99-00</w:t>
        </w:r>
      </w:p>
      <w:p w14:paraId="008726D5" w14:textId="77777777" w:rsidR="0091368B" w:rsidRDefault="0091368B">
        <w:pPr>
          <w:pStyle w:val="Pieddepage"/>
          <w:rPr>
            <w:rFonts w:ascii="Times New Roman" w:hAnsi="Times New Roman" w:cs="Times New Roman"/>
            <w:i/>
            <w:iCs/>
          </w:rPr>
        </w:pPr>
      </w:p>
      <w:p w14:paraId="1F29B60A" w14:textId="10B866EE" w:rsidR="00436994" w:rsidRDefault="0091368B">
        <w:pPr>
          <w:pStyle w:val="Pieddepage"/>
        </w:pPr>
        <w:r>
          <w:rPr>
            <w:rFonts w:ascii="Times New Roman" w:hAnsi="Times New Roman" w:cs="Times New Roman"/>
            <w:i/>
            <w:iCs/>
          </w:rPr>
          <w:t xml:space="preserve">RNA : </w:t>
        </w:r>
        <w:r w:rsidR="008A7233">
          <w:rPr>
            <w:rFonts w:ascii="Times New Roman" w:hAnsi="Times New Roman" w:cs="Times New Roman"/>
            <w:i/>
            <w:iCs/>
          </w:rPr>
          <w:t>W</w:t>
        </w:r>
        <w:r w:rsidR="002F5222">
          <w:rPr>
            <w:rFonts w:ascii="Times New Roman" w:hAnsi="Times New Roman" w:cs="Times New Roman"/>
            <w:i/>
            <w:iCs/>
          </w:rPr>
          <w:t>333008440</w:t>
        </w:r>
        <w:r>
          <w:rPr>
            <w:rFonts w:ascii="Times New Roman" w:hAnsi="Times New Roman" w:cs="Times New Roman"/>
            <w:i/>
            <w:iCs/>
          </w:rPr>
          <w:t xml:space="preserve">                                                                       N</w:t>
        </w:r>
        <w:r w:rsidR="003E3975">
          <w:rPr>
            <w:rFonts w:ascii="Times New Roman" w:hAnsi="Times New Roman" w:cs="Times New Roman"/>
            <w:i/>
            <w:iCs/>
          </w:rPr>
          <w:t>° SIREN/SIRET :</w:t>
        </w:r>
        <w:r w:rsidR="00BC265F">
          <w:rPr>
            <w:rFonts w:ascii="Times New Roman" w:hAnsi="Times New Roman" w:cs="Times New Roman"/>
            <w:i/>
            <w:iCs/>
          </w:rPr>
          <w:t xml:space="preserve"> 100 795</w:t>
        </w:r>
        <w:r w:rsidR="00B91C25">
          <w:rPr>
            <w:rFonts w:ascii="Times New Roman" w:hAnsi="Times New Roman" w:cs="Times New Roman"/>
            <w:i/>
            <w:iCs/>
          </w:rPr>
          <w:t xml:space="preserve"> 541</w:t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proofErr w:type="spellStart"/>
        <w:r>
          <w:rPr>
            <w:rFonts w:ascii="Times New Roman" w:hAnsi="Times New Roman" w:cs="Times New Roman"/>
            <w:i/>
            <w:iCs/>
          </w:rPr>
          <w:t>nN</w:t>
        </w:r>
        <w:proofErr w:type="spellEnd"/>
        <w:r w:rsidR="003D646B">
          <w:tab/>
        </w:r>
        <w:r w:rsidR="003D646B">
          <w:tab/>
        </w:r>
        <w:r w:rsidR="003D646B">
          <w:tab/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DAEC" w14:textId="77777777" w:rsidR="00432CF0" w:rsidRDefault="00432CF0" w:rsidP="00436994">
      <w:pPr>
        <w:spacing w:after="0" w:line="240" w:lineRule="auto"/>
      </w:pPr>
      <w:r>
        <w:separator/>
      </w:r>
    </w:p>
  </w:footnote>
  <w:footnote w:type="continuationSeparator" w:id="0">
    <w:p w14:paraId="11E731DD" w14:textId="77777777" w:rsidR="00432CF0" w:rsidRDefault="00432CF0" w:rsidP="0043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A72E" w14:textId="4E25692C" w:rsidR="001239B7" w:rsidRDefault="001239B7" w:rsidP="003A508E">
    <w:pPr>
      <w:pStyle w:val="En-tte"/>
      <w:jc w:val="center"/>
    </w:pPr>
    <w:r w:rsidRPr="00895944">
      <w:rPr>
        <w:noProof/>
        <w:color w:val="FF0000"/>
        <w:lang w:eastAsia="fr-FR"/>
      </w:rPr>
      <w:drawing>
        <wp:inline distT="0" distB="0" distL="0" distR="0" wp14:anchorId="0C40AE94" wp14:editId="04D30641">
          <wp:extent cx="1398402" cy="561975"/>
          <wp:effectExtent l="0" t="0" r="0" b="0"/>
          <wp:docPr id="121542734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14" cy="5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8000D3"/>
    <w:multiLevelType w:val="hybridMultilevel"/>
    <w:tmpl w:val="B2B8B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A20"/>
    <w:multiLevelType w:val="hybridMultilevel"/>
    <w:tmpl w:val="924E4CAC"/>
    <w:lvl w:ilvl="0" w:tplc="0000000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26133"/>
    <w:multiLevelType w:val="hybridMultilevel"/>
    <w:tmpl w:val="55F6369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C450D5"/>
    <w:multiLevelType w:val="hybridMultilevel"/>
    <w:tmpl w:val="977E4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2E4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BE2"/>
    <w:multiLevelType w:val="hybridMultilevel"/>
    <w:tmpl w:val="9836D0B0"/>
    <w:lvl w:ilvl="0" w:tplc="040C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32" w:hanging="360"/>
      </w:pPr>
    </w:lvl>
    <w:lvl w:ilvl="2" w:tplc="FFFFFFFF" w:tentative="1">
      <w:start w:val="1"/>
      <w:numFmt w:val="lowerRoman"/>
      <w:lvlText w:val="%3."/>
      <w:lvlJc w:val="right"/>
      <w:pPr>
        <w:ind w:left="3552" w:hanging="180"/>
      </w:pPr>
    </w:lvl>
    <w:lvl w:ilvl="3" w:tplc="FFFFFFFF" w:tentative="1">
      <w:start w:val="1"/>
      <w:numFmt w:val="decimal"/>
      <w:lvlText w:val="%4."/>
      <w:lvlJc w:val="left"/>
      <w:pPr>
        <w:ind w:left="4272" w:hanging="360"/>
      </w:pPr>
    </w:lvl>
    <w:lvl w:ilvl="4" w:tplc="FFFFFFFF" w:tentative="1">
      <w:start w:val="1"/>
      <w:numFmt w:val="lowerLetter"/>
      <w:lvlText w:val="%5."/>
      <w:lvlJc w:val="left"/>
      <w:pPr>
        <w:ind w:left="4992" w:hanging="360"/>
      </w:pPr>
    </w:lvl>
    <w:lvl w:ilvl="5" w:tplc="FFFFFFFF" w:tentative="1">
      <w:start w:val="1"/>
      <w:numFmt w:val="lowerRoman"/>
      <w:lvlText w:val="%6."/>
      <w:lvlJc w:val="right"/>
      <w:pPr>
        <w:ind w:left="5712" w:hanging="180"/>
      </w:pPr>
    </w:lvl>
    <w:lvl w:ilvl="6" w:tplc="FFFFFFFF" w:tentative="1">
      <w:start w:val="1"/>
      <w:numFmt w:val="decimal"/>
      <w:lvlText w:val="%7."/>
      <w:lvlJc w:val="left"/>
      <w:pPr>
        <w:ind w:left="6432" w:hanging="360"/>
      </w:pPr>
    </w:lvl>
    <w:lvl w:ilvl="7" w:tplc="FFFFFFFF" w:tentative="1">
      <w:start w:val="1"/>
      <w:numFmt w:val="lowerLetter"/>
      <w:lvlText w:val="%8."/>
      <w:lvlJc w:val="left"/>
      <w:pPr>
        <w:ind w:left="7152" w:hanging="360"/>
      </w:pPr>
    </w:lvl>
    <w:lvl w:ilvl="8" w:tplc="FFFFFFFF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7" w15:restartNumberingAfterBreak="0">
    <w:nsid w:val="13403963"/>
    <w:multiLevelType w:val="hybridMultilevel"/>
    <w:tmpl w:val="74B49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965"/>
    <w:multiLevelType w:val="hybridMultilevel"/>
    <w:tmpl w:val="E9AA9CA0"/>
    <w:lvl w:ilvl="0" w:tplc="A73A0518">
      <w:start w:val="6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5B34E8"/>
    <w:multiLevelType w:val="hybridMultilevel"/>
    <w:tmpl w:val="0A384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A04"/>
    <w:multiLevelType w:val="hybridMultilevel"/>
    <w:tmpl w:val="B144E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29D"/>
    <w:multiLevelType w:val="hybridMultilevel"/>
    <w:tmpl w:val="B0203EE2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2F9748E"/>
    <w:multiLevelType w:val="hybridMultilevel"/>
    <w:tmpl w:val="89085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421"/>
    <w:multiLevelType w:val="hybridMultilevel"/>
    <w:tmpl w:val="2B9C56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6C8"/>
    <w:multiLevelType w:val="hybridMultilevel"/>
    <w:tmpl w:val="3D983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4C65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EE1"/>
    <w:multiLevelType w:val="hybridMultilevel"/>
    <w:tmpl w:val="2E467C66"/>
    <w:lvl w:ilvl="0" w:tplc="040C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35E41DEF"/>
    <w:multiLevelType w:val="hybridMultilevel"/>
    <w:tmpl w:val="37EE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868E4"/>
    <w:multiLevelType w:val="hybridMultilevel"/>
    <w:tmpl w:val="A3880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E39"/>
    <w:multiLevelType w:val="hybridMultilevel"/>
    <w:tmpl w:val="F24265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C28EF"/>
    <w:multiLevelType w:val="hybridMultilevel"/>
    <w:tmpl w:val="F0B01632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913ED5"/>
    <w:multiLevelType w:val="hybridMultilevel"/>
    <w:tmpl w:val="203E2DD8"/>
    <w:lvl w:ilvl="0" w:tplc="00000002">
      <w:start w:val="1"/>
      <w:numFmt w:val="bullet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5255B63"/>
    <w:multiLevelType w:val="hybridMultilevel"/>
    <w:tmpl w:val="3FC278EE"/>
    <w:lvl w:ilvl="0" w:tplc="040C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64D4644"/>
    <w:multiLevelType w:val="hybridMultilevel"/>
    <w:tmpl w:val="D3F6FAA2"/>
    <w:lvl w:ilvl="0" w:tplc="00000002">
      <w:start w:val="1"/>
      <w:numFmt w:val="bullet"/>
      <w:lvlText w:val="-"/>
      <w:lvlJc w:val="left"/>
      <w:pPr>
        <w:ind w:left="876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4" w15:restartNumberingAfterBreak="0">
    <w:nsid w:val="46E92C36"/>
    <w:multiLevelType w:val="hybridMultilevel"/>
    <w:tmpl w:val="A30EC6F2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0163341"/>
    <w:multiLevelType w:val="hybridMultilevel"/>
    <w:tmpl w:val="F1B43E66"/>
    <w:lvl w:ilvl="0" w:tplc="1D1E49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12C9"/>
    <w:multiLevelType w:val="hybridMultilevel"/>
    <w:tmpl w:val="94C8368A"/>
    <w:lvl w:ilvl="0" w:tplc="040C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5A220E27"/>
    <w:multiLevelType w:val="hybridMultilevel"/>
    <w:tmpl w:val="D4462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197"/>
    <w:multiLevelType w:val="hybridMultilevel"/>
    <w:tmpl w:val="E722BBC4"/>
    <w:lvl w:ilvl="0" w:tplc="2AF452E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58A0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5C7E"/>
    <w:multiLevelType w:val="hybridMultilevel"/>
    <w:tmpl w:val="185868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45A8"/>
    <w:multiLevelType w:val="hybridMultilevel"/>
    <w:tmpl w:val="AAF0368A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70EB366B"/>
    <w:multiLevelType w:val="hybridMultilevel"/>
    <w:tmpl w:val="EE9A4FF0"/>
    <w:lvl w:ilvl="0" w:tplc="00000002">
      <w:start w:val="1"/>
      <w:numFmt w:val="bullet"/>
      <w:lvlText w:val="-"/>
      <w:lvlJc w:val="left"/>
      <w:pPr>
        <w:ind w:left="876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3" w15:restartNumberingAfterBreak="0">
    <w:nsid w:val="71435F50"/>
    <w:multiLevelType w:val="hybridMultilevel"/>
    <w:tmpl w:val="7F881BC8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75145F4B"/>
    <w:multiLevelType w:val="hybridMultilevel"/>
    <w:tmpl w:val="2D8A6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62585"/>
    <w:multiLevelType w:val="hybridMultilevel"/>
    <w:tmpl w:val="DA965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76882">
    <w:abstractNumId w:val="13"/>
  </w:num>
  <w:num w:numId="2" w16cid:durableId="99419580">
    <w:abstractNumId w:val="14"/>
  </w:num>
  <w:num w:numId="3" w16cid:durableId="1968387813">
    <w:abstractNumId w:val="19"/>
  </w:num>
  <w:num w:numId="4" w16cid:durableId="1021321934">
    <w:abstractNumId w:val="26"/>
  </w:num>
  <w:num w:numId="5" w16cid:durableId="895747042">
    <w:abstractNumId w:val="16"/>
  </w:num>
  <w:num w:numId="6" w16cid:durableId="92602612">
    <w:abstractNumId w:val="10"/>
  </w:num>
  <w:num w:numId="7" w16cid:durableId="2105879711">
    <w:abstractNumId w:val="27"/>
  </w:num>
  <w:num w:numId="8" w16cid:durableId="113062766">
    <w:abstractNumId w:val="4"/>
  </w:num>
  <w:num w:numId="9" w16cid:durableId="471992058">
    <w:abstractNumId w:val="7"/>
  </w:num>
  <w:num w:numId="10" w16cid:durableId="902064892">
    <w:abstractNumId w:val="35"/>
  </w:num>
  <w:num w:numId="11" w16cid:durableId="680814525">
    <w:abstractNumId w:val="1"/>
  </w:num>
  <w:num w:numId="12" w16cid:durableId="950627789">
    <w:abstractNumId w:val="30"/>
  </w:num>
  <w:num w:numId="13" w16cid:durableId="1646741081">
    <w:abstractNumId w:val="22"/>
  </w:num>
  <w:num w:numId="14" w16cid:durableId="974524667">
    <w:abstractNumId w:val="8"/>
  </w:num>
  <w:num w:numId="15" w16cid:durableId="218253132">
    <w:abstractNumId w:val="20"/>
  </w:num>
  <w:num w:numId="16" w16cid:durableId="125245496">
    <w:abstractNumId w:val="23"/>
  </w:num>
  <w:num w:numId="17" w16cid:durableId="1708331952">
    <w:abstractNumId w:val="32"/>
  </w:num>
  <w:num w:numId="18" w16cid:durableId="683946185">
    <w:abstractNumId w:val="11"/>
  </w:num>
  <w:num w:numId="19" w16cid:durableId="138497111">
    <w:abstractNumId w:val="24"/>
  </w:num>
  <w:num w:numId="20" w16cid:durableId="1946886394">
    <w:abstractNumId w:val="33"/>
  </w:num>
  <w:num w:numId="21" w16cid:durableId="1511682019">
    <w:abstractNumId w:val="21"/>
  </w:num>
  <w:num w:numId="22" w16cid:durableId="1749182229">
    <w:abstractNumId w:val="5"/>
  </w:num>
  <w:num w:numId="23" w16cid:durableId="1095632515">
    <w:abstractNumId w:val="29"/>
  </w:num>
  <w:num w:numId="24" w16cid:durableId="1632397989">
    <w:abstractNumId w:val="15"/>
  </w:num>
  <w:num w:numId="25" w16cid:durableId="857935083">
    <w:abstractNumId w:val="6"/>
  </w:num>
  <w:num w:numId="26" w16cid:durableId="953288603">
    <w:abstractNumId w:val="2"/>
  </w:num>
  <w:num w:numId="27" w16cid:durableId="1042512604">
    <w:abstractNumId w:val="9"/>
  </w:num>
  <w:num w:numId="28" w16cid:durableId="293758441">
    <w:abstractNumId w:val="31"/>
  </w:num>
  <w:num w:numId="29" w16cid:durableId="1054742493">
    <w:abstractNumId w:val="3"/>
  </w:num>
  <w:num w:numId="30" w16cid:durableId="1710304593">
    <w:abstractNumId w:val="11"/>
  </w:num>
  <w:num w:numId="31" w16cid:durableId="1128016313">
    <w:abstractNumId w:val="18"/>
  </w:num>
  <w:num w:numId="32" w16cid:durableId="1923828525">
    <w:abstractNumId w:val="20"/>
  </w:num>
  <w:num w:numId="33" w16cid:durableId="186138046">
    <w:abstractNumId w:val="34"/>
  </w:num>
  <w:num w:numId="34" w16cid:durableId="1986428420">
    <w:abstractNumId w:val="17"/>
  </w:num>
  <w:num w:numId="35" w16cid:durableId="2001151632">
    <w:abstractNumId w:val="12"/>
  </w:num>
  <w:num w:numId="36" w16cid:durableId="1471558936">
    <w:abstractNumId w:val="25"/>
  </w:num>
  <w:num w:numId="37" w16cid:durableId="955794979">
    <w:abstractNumId w:val="0"/>
  </w:num>
  <w:num w:numId="38" w16cid:durableId="784792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5D"/>
    <w:rsid w:val="00000074"/>
    <w:rsid w:val="00000369"/>
    <w:rsid w:val="0000350C"/>
    <w:rsid w:val="0000566C"/>
    <w:rsid w:val="00014060"/>
    <w:rsid w:val="00014DBA"/>
    <w:rsid w:val="000157D9"/>
    <w:rsid w:val="0001786E"/>
    <w:rsid w:val="000179A8"/>
    <w:rsid w:val="0002162F"/>
    <w:rsid w:val="00021D37"/>
    <w:rsid w:val="00023461"/>
    <w:rsid w:val="00023D86"/>
    <w:rsid w:val="000269AF"/>
    <w:rsid w:val="00032B7B"/>
    <w:rsid w:val="000410FD"/>
    <w:rsid w:val="00042068"/>
    <w:rsid w:val="0004560B"/>
    <w:rsid w:val="00053D1A"/>
    <w:rsid w:val="00072477"/>
    <w:rsid w:val="00074C90"/>
    <w:rsid w:val="00076617"/>
    <w:rsid w:val="00076647"/>
    <w:rsid w:val="00076B72"/>
    <w:rsid w:val="0008133D"/>
    <w:rsid w:val="000813AD"/>
    <w:rsid w:val="0008170A"/>
    <w:rsid w:val="00084B20"/>
    <w:rsid w:val="00091337"/>
    <w:rsid w:val="00091485"/>
    <w:rsid w:val="00093386"/>
    <w:rsid w:val="00094C3A"/>
    <w:rsid w:val="00096593"/>
    <w:rsid w:val="000A151A"/>
    <w:rsid w:val="000A4FF3"/>
    <w:rsid w:val="000A6401"/>
    <w:rsid w:val="000B32D5"/>
    <w:rsid w:val="000B5D72"/>
    <w:rsid w:val="000B6451"/>
    <w:rsid w:val="000C23A3"/>
    <w:rsid w:val="000C40B4"/>
    <w:rsid w:val="000C4E12"/>
    <w:rsid w:val="000D6A4C"/>
    <w:rsid w:val="000E1627"/>
    <w:rsid w:val="000E3642"/>
    <w:rsid w:val="000E6BF4"/>
    <w:rsid w:val="000F0AF1"/>
    <w:rsid w:val="000F15F3"/>
    <w:rsid w:val="000F553F"/>
    <w:rsid w:val="000F64F4"/>
    <w:rsid w:val="001006EA"/>
    <w:rsid w:val="00101E9F"/>
    <w:rsid w:val="00102E63"/>
    <w:rsid w:val="0010736C"/>
    <w:rsid w:val="00110AD7"/>
    <w:rsid w:val="00110ED0"/>
    <w:rsid w:val="001134DF"/>
    <w:rsid w:val="001151CE"/>
    <w:rsid w:val="00117E92"/>
    <w:rsid w:val="00122F93"/>
    <w:rsid w:val="001239B7"/>
    <w:rsid w:val="00123B42"/>
    <w:rsid w:val="00135694"/>
    <w:rsid w:val="00142035"/>
    <w:rsid w:val="00150816"/>
    <w:rsid w:val="00154B76"/>
    <w:rsid w:val="00165137"/>
    <w:rsid w:val="00165633"/>
    <w:rsid w:val="00165A4D"/>
    <w:rsid w:val="00167E98"/>
    <w:rsid w:val="00170984"/>
    <w:rsid w:val="00176255"/>
    <w:rsid w:val="0018149D"/>
    <w:rsid w:val="00182312"/>
    <w:rsid w:val="00183251"/>
    <w:rsid w:val="001A226D"/>
    <w:rsid w:val="001A2F5D"/>
    <w:rsid w:val="001A4850"/>
    <w:rsid w:val="001A4E4D"/>
    <w:rsid w:val="001A50DC"/>
    <w:rsid w:val="001A5996"/>
    <w:rsid w:val="001B0365"/>
    <w:rsid w:val="001B3779"/>
    <w:rsid w:val="001B7C7D"/>
    <w:rsid w:val="001C0240"/>
    <w:rsid w:val="001C341F"/>
    <w:rsid w:val="001C612A"/>
    <w:rsid w:val="001C72C5"/>
    <w:rsid w:val="001C7ADA"/>
    <w:rsid w:val="001D0513"/>
    <w:rsid w:val="001D3553"/>
    <w:rsid w:val="001E0DF6"/>
    <w:rsid w:val="001E293F"/>
    <w:rsid w:val="001F0E93"/>
    <w:rsid w:val="001F580E"/>
    <w:rsid w:val="001F7CE3"/>
    <w:rsid w:val="002030A1"/>
    <w:rsid w:val="00207A48"/>
    <w:rsid w:val="00222CCC"/>
    <w:rsid w:val="00230DC4"/>
    <w:rsid w:val="0023689B"/>
    <w:rsid w:val="00240F3F"/>
    <w:rsid w:val="00241E16"/>
    <w:rsid w:val="0025255C"/>
    <w:rsid w:val="0025294F"/>
    <w:rsid w:val="00260680"/>
    <w:rsid w:val="0026283D"/>
    <w:rsid w:val="00262EFB"/>
    <w:rsid w:val="002645EB"/>
    <w:rsid w:val="00272B8F"/>
    <w:rsid w:val="0027419D"/>
    <w:rsid w:val="00276DCA"/>
    <w:rsid w:val="0027777C"/>
    <w:rsid w:val="002810DD"/>
    <w:rsid w:val="00287BF7"/>
    <w:rsid w:val="002A11F2"/>
    <w:rsid w:val="002A3F51"/>
    <w:rsid w:val="002A4E69"/>
    <w:rsid w:val="002B0B83"/>
    <w:rsid w:val="002B3977"/>
    <w:rsid w:val="002B6CFA"/>
    <w:rsid w:val="002C02A8"/>
    <w:rsid w:val="002D3D13"/>
    <w:rsid w:val="002E0884"/>
    <w:rsid w:val="002E25CD"/>
    <w:rsid w:val="002E299F"/>
    <w:rsid w:val="002E3C53"/>
    <w:rsid w:val="002E786D"/>
    <w:rsid w:val="002F4A49"/>
    <w:rsid w:val="002F5222"/>
    <w:rsid w:val="002F619E"/>
    <w:rsid w:val="002F7B93"/>
    <w:rsid w:val="00311C2C"/>
    <w:rsid w:val="00320DB7"/>
    <w:rsid w:val="00324849"/>
    <w:rsid w:val="003261E8"/>
    <w:rsid w:val="003270AE"/>
    <w:rsid w:val="003357C3"/>
    <w:rsid w:val="00342893"/>
    <w:rsid w:val="00344355"/>
    <w:rsid w:val="003465C0"/>
    <w:rsid w:val="00352407"/>
    <w:rsid w:val="00361EF5"/>
    <w:rsid w:val="00363C70"/>
    <w:rsid w:val="00363DF1"/>
    <w:rsid w:val="003742B8"/>
    <w:rsid w:val="00375963"/>
    <w:rsid w:val="0038035F"/>
    <w:rsid w:val="0038449B"/>
    <w:rsid w:val="00386BE0"/>
    <w:rsid w:val="0038709D"/>
    <w:rsid w:val="00387A34"/>
    <w:rsid w:val="0039169C"/>
    <w:rsid w:val="00397B51"/>
    <w:rsid w:val="003A1DFD"/>
    <w:rsid w:val="003A508E"/>
    <w:rsid w:val="003B66D6"/>
    <w:rsid w:val="003C4417"/>
    <w:rsid w:val="003D224C"/>
    <w:rsid w:val="003D22B6"/>
    <w:rsid w:val="003D27C6"/>
    <w:rsid w:val="003D3D9C"/>
    <w:rsid w:val="003D5635"/>
    <w:rsid w:val="003D646B"/>
    <w:rsid w:val="003D7CFB"/>
    <w:rsid w:val="003E04FC"/>
    <w:rsid w:val="003E3975"/>
    <w:rsid w:val="003F63C4"/>
    <w:rsid w:val="003F7A6D"/>
    <w:rsid w:val="004014DB"/>
    <w:rsid w:val="00406706"/>
    <w:rsid w:val="004070C8"/>
    <w:rsid w:val="00414948"/>
    <w:rsid w:val="00415B90"/>
    <w:rsid w:val="00421435"/>
    <w:rsid w:val="00423E2A"/>
    <w:rsid w:val="004272F3"/>
    <w:rsid w:val="00430476"/>
    <w:rsid w:val="00432997"/>
    <w:rsid w:val="00432CF0"/>
    <w:rsid w:val="00436994"/>
    <w:rsid w:val="00441988"/>
    <w:rsid w:val="00442875"/>
    <w:rsid w:val="004551AC"/>
    <w:rsid w:val="00464FF6"/>
    <w:rsid w:val="00466012"/>
    <w:rsid w:val="0046676F"/>
    <w:rsid w:val="0047407E"/>
    <w:rsid w:val="00480E30"/>
    <w:rsid w:val="00482B8F"/>
    <w:rsid w:val="004838E8"/>
    <w:rsid w:val="00487FA0"/>
    <w:rsid w:val="004A1E86"/>
    <w:rsid w:val="004B2C35"/>
    <w:rsid w:val="004B7DA7"/>
    <w:rsid w:val="004C44E7"/>
    <w:rsid w:val="004C54CF"/>
    <w:rsid w:val="004C5B36"/>
    <w:rsid w:val="004C7841"/>
    <w:rsid w:val="004D1F9F"/>
    <w:rsid w:val="004D7A08"/>
    <w:rsid w:val="004E38F9"/>
    <w:rsid w:val="004E6A41"/>
    <w:rsid w:val="004E7916"/>
    <w:rsid w:val="004F59EC"/>
    <w:rsid w:val="00501F70"/>
    <w:rsid w:val="00504C78"/>
    <w:rsid w:val="00506776"/>
    <w:rsid w:val="00507C9F"/>
    <w:rsid w:val="0051486B"/>
    <w:rsid w:val="00527C44"/>
    <w:rsid w:val="00532FE0"/>
    <w:rsid w:val="005454DB"/>
    <w:rsid w:val="00555E11"/>
    <w:rsid w:val="00557151"/>
    <w:rsid w:val="005669DF"/>
    <w:rsid w:val="00567383"/>
    <w:rsid w:val="00571C51"/>
    <w:rsid w:val="005761DE"/>
    <w:rsid w:val="005824B3"/>
    <w:rsid w:val="005910A5"/>
    <w:rsid w:val="00592535"/>
    <w:rsid w:val="005A0946"/>
    <w:rsid w:val="005A185D"/>
    <w:rsid w:val="005A5BC1"/>
    <w:rsid w:val="005E5C05"/>
    <w:rsid w:val="005E6405"/>
    <w:rsid w:val="006008F9"/>
    <w:rsid w:val="0060515C"/>
    <w:rsid w:val="00606992"/>
    <w:rsid w:val="00614C47"/>
    <w:rsid w:val="00624556"/>
    <w:rsid w:val="00635943"/>
    <w:rsid w:val="00637B4C"/>
    <w:rsid w:val="00637CC8"/>
    <w:rsid w:val="00641D77"/>
    <w:rsid w:val="00642235"/>
    <w:rsid w:val="0065490C"/>
    <w:rsid w:val="00655576"/>
    <w:rsid w:val="00662CBF"/>
    <w:rsid w:val="0066354E"/>
    <w:rsid w:val="006723E8"/>
    <w:rsid w:val="00680E74"/>
    <w:rsid w:val="00682F3A"/>
    <w:rsid w:val="0069564C"/>
    <w:rsid w:val="006976CD"/>
    <w:rsid w:val="00697C30"/>
    <w:rsid w:val="00697EFD"/>
    <w:rsid w:val="006A2967"/>
    <w:rsid w:val="006A425C"/>
    <w:rsid w:val="006A5E9A"/>
    <w:rsid w:val="006B00B0"/>
    <w:rsid w:val="006B2AEE"/>
    <w:rsid w:val="006B3429"/>
    <w:rsid w:val="006C1909"/>
    <w:rsid w:val="006C260F"/>
    <w:rsid w:val="006C7B60"/>
    <w:rsid w:val="006D21D1"/>
    <w:rsid w:val="006E04DE"/>
    <w:rsid w:val="006E163F"/>
    <w:rsid w:val="006F7E9B"/>
    <w:rsid w:val="00705EAC"/>
    <w:rsid w:val="00715E3D"/>
    <w:rsid w:val="00723889"/>
    <w:rsid w:val="00725B01"/>
    <w:rsid w:val="00731A24"/>
    <w:rsid w:val="00737463"/>
    <w:rsid w:val="0074764C"/>
    <w:rsid w:val="00751303"/>
    <w:rsid w:val="00751EC3"/>
    <w:rsid w:val="00753A25"/>
    <w:rsid w:val="007541B5"/>
    <w:rsid w:val="00763027"/>
    <w:rsid w:val="00763DD2"/>
    <w:rsid w:val="00764E9B"/>
    <w:rsid w:val="00771BDB"/>
    <w:rsid w:val="0078102D"/>
    <w:rsid w:val="00783A5E"/>
    <w:rsid w:val="00787654"/>
    <w:rsid w:val="00795F24"/>
    <w:rsid w:val="007A005E"/>
    <w:rsid w:val="007A0313"/>
    <w:rsid w:val="007A211D"/>
    <w:rsid w:val="007A227F"/>
    <w:rsid w:val="007A3639"/>
    <w:rsid w:val="007A42F1"/>
    <w:rsid w:val="007A548C"/>
    <w:rsid w:val="007A5EEB"/>
    <w:rsid w:val="007B5AD6"/>
    <w:rsid w:val="007B721E"/>
    <w:rsid w:val="007C4149"/>
    <w:rsid w:val="007D7268"/>
    <w:rsid w:val="007F0DC4"/>
    <w:rsid w:val="007F6E66"/>
    <w:rsid w:val="00804C83"/>
    <w:rsid w:val="00810C42"/>
    <w:rsid w:val="008111BF"/>
    <w:rsid w:val="008125ED"/>
    <w:rsid w:val="00813CA2"/>
    <w:rsid w:val="00816D0A"/>
    <w:rsid w:val="008333F6"/>
    <w:rsid w:val="00833575"/>
    <w:rsid w:val="0083416C"/>
    <w:rsid w:val="00836165"/>
    <w:rsid w:val="00840249"/>
    <w:rsid w:val="00852474"/>
    <w:rsid w:val="0087014B"/>
    <w:rsid w:val="008738BE"/>
    <w:rsid w:val="008775A0"/>
    <w:rsid w:val="00886730"/>
    <w:rsid w:val="00890DC3"/>
    <w:rsid w:val="0089155A"/>
    <w:rsid w:val="00891E1F"/>
    <w:rsid w:val="008921D4"/>
    <w:rsid w:val="00894182"/>
    <w:rsid w:val="00895944"/>
    <w:rsid w:val="008A4D3F"/>
    <w:rsid w:val="008A7233"/>
    <w:rsid w:val="008A7794"/>
    <w:rsid w:val="008A7ACD"/>
    <w:rsid w:val="008A7AFE"/>
    <w:rsid w:val="008B1983"/>
    <w:rsid w:val="008B1F2F"/>
    <w:rsid w:val="008C2961"/>
    <w:rsid w:val="008C3CA4"/>
    <w:rsid w:val="008D4793"/>
    <w:rsid w:val="008E42C2"/>
    <w:rsid w:val="008E636A"/>
    <w:rsid w:val="008F2054"/>
    <w:rsid w:val="00906C44"/>
    <w:rsid w:val="0091368B"/>
    <w:rsid w:val="00916D92"/>
    <w:rsid w:val="0092452F"/>
    <w:rsid w:val="0093214E"/>
    <w:rsid w:val="009362BB"/>
    <w:rsid w:val="009378F7"/>
    <w:rsid w:val="00942115"/>
    <w:rsid w:val="00944EFB"/>
    <w:rsid w:val="00955B45"/>
    <w:rsid w:val="009631EA"/>
    <w:rsid w:val="00964C70"/>
    <w:rsid w:val="00965721"/>
    <w:rsid w:val="00974C0E"/>
    <w:rsid w:val="00983FB8"/>
    <w:rsid w:val="00987330"/>
    <w:rsid w:val="0099261D"/>
    <w:rsid w:val="009A1450"/>
    <w:rsid w:val="009A6D69"/>
    <w:rsid w:val="009A7846"/>
    <w:rsid w:val="009C42C6"/>
    <w:rsid w:val="009C6C8B"/>
    <w:rsid w:val="009E49BC"/>
    <w:rsid w:val="00A0099A"/>
    <w:rsid w:val="00A0259E"/>
    <w:rsid w:val="00A0261D"/>
    <w:rsid w:val="00A130EC"/>
    <w:rsid w:val="00A145EA"/>
    <w:rsid w:val="00A21751"/>
    <w:rsid w:val="00A23B66"/>
    <w:rsid w:val="00A36DC8"/>
    <w:rsid w:val="00A4072F"/>
    <w:rsid w:val="00A41ECB"/>
    <w:rsid w:val="00A46E8C"/>
    <w:rsid w:val="00A50A0D"/>
    <w:rsid w:val="00A523AB"/>
    <w:rsid w:val="00A52BB2"/>
    <w:rsid w:val="00A5725F"/>
    <w:rsid w:val="00A65EB2"/>
    <w:rsid w:val="00A72316"/>
    <w:rsid w:val="00A9429D"/>
    <w:rsid w:val="00AA0A50"/>
    <w:rsid w:val="00AA25C8"/>
    <w:rsid w:val="00AA49BF"/>
    <w:rsid w:val="00AB034D"/>
    <w:rsid w:val="00AB18AE"/>
    <w:rsid w:val="00AB46F4"/>
    <w:rsid w:val="00AC3D09"/>
    <w:rsid w:val="00AD75A7"/>
    <w:rsid w:val="00AE27C5"/>
    <w:rsid w:val="00AE4755"/>
    <w:rsid w:val="00AE576B"/>
    <w:rsid w:val="00AE71E4"/>
    <w:rsid w:val="00AF4B30"/>
    <w:rsid w:val="00AF52E5"/>
    <w:rsid w:val="00B003D5"/>
    <w:rsid w:val="00B03231"/>
    <w:rsid w:val="00B0638D"/>
    <w:rsid w:val="00B128D4"/>
    <w:rsid w:val="00B1557A"/>
    <w:rsid w:val="00B173E8"/>
    <w:rsid w:val="00B31344"/>
    <w:rsid w:val="00B3195A"/>
    <w:rsid w:val="00B34AD7"/>
    <w:rsid w:val="00B34CC8"/>
    <w:rsid w:val="00B41775"/>
    <w:rsid w:val="00B544A5"/>
    <w:rsid w:val="00B551BE"/>
    <w:rsid w:val="00B6484E"/>
    <w:rsid w:val="00B80935"/>
    <w:rsid w:val="00B832AF"/>
    <w:rsid w:val="00B876AD"/>
    <w:rsid w:val="00B91B55"/>
    <w:rsid w:val="00B91C25"/>
    <w:rsid w:val="00B96F42"/>
    <w:rsid w:val="00BB0CA0"/>
    <w:rsid w:val="00BB1876"/>
    <w:rsid w:val="00BB2AD3"/>
    <w:rsid w:val="00BB7BE8"/>
    <w:rsid w:val="00BC0404"/>
    <w:rsid w:val="00BC265F"/>
    <w:rsid w:val="00BC2E46"/>
    <w:rsid w:val="00BC2F71"/>
    <w:rsid w:val="00BC440B"/>
    <w:rsid w:val="00BC441C"/>
    <w:rsid w:val="00BC5226"/>
    <w:rsid w:val="00BC73BB"/>
    <w:rsid w:val="00BD0FF1"/>
    <w:rsid w:val="00BD4E50"/>
    <w:rsid w:val="00BD4FEC"/>
    <w:rsid w:val="00BD57E1"/>
    <w:rsid w:val="00BD6732"/>
    <w:rsid w:val="00BE175D"/>
    <w:rsid w:val="00BE57B9"/>
    <w:rsid w:val="00BE681B"/>
    <w:rsid w:val="00BE6B2F"/>
    <w:rsid w:val="00BF3215"/>
    <w:rsid w:val="00BF59BC"/>
    <w:rsid w:val="00BF7FEE"/>
    <w:rsid w:val="00C06247"/>
    <w:rsid w:val="00C20E43"/>
    <w:rsid w:val="00C33376"/>
    <w:rsid w:val="00C36284"/>
    <w:rsid w:val="00C50F58"/>
    <w:rsid w:val="00C52BF8"/>
    <w:rsid w:val="00C5366C"/>
    <w:rsid w:val="00C55D2F"/>
    <w:rsid w:val="00C55E86"/>
    <w:rsid w:val="00C566DC"/>
    <w:rsid w:val="00C56AFE"/>
    <w:rsid w:val="00C828CF"/>
    <w:rsid w:val="00C91B50"/>
    <w:rsid w:val="00C92EB5"/>
    <w:rsid w:val="00C94525"/>
    <w:rsid w:val="00CA02C5"/>
    <w:rsid w:val="00CA2977"/>
    <w:rsid w:val="00CB56C6"/>
    <w:rsid w:val="00CD0079"/>
    <w:rsid w:val="00CE3467"/>
    <w:rsid w:val="00CE5151"/>
    <w:rsid w:val="00CE73F3"/>
    <w:rsid w:val="00CF1396"/>
    <w:rsid w:val="00CF1A19"/>
    <w:rsid w:val="00CF5C78"/>
    <w:rsid w:val="00D04734"/>
    <w:rsid w:val="00D06453"/>
    <w:rsid w:val="00D14F32"/>
    <w:rsid w:val="00D2043E"/>
    <w:rsid w:val="00D20C80"/>
    <w:rsid w:val="00D23B8E"/>
    <w:rsid w:val="00D25BE2"/>
    <w:rsid w:val="00D53161"/>
    <w:rsid w:val="00D54610"/>
    <w:rsid w:val="00D77874"/>
    <w:rsid w:val="00D853C5"/>
    <w:rsid w:val="00D85E67"/>
    <w:rsid w:val="00D865D8"/>
    <w:rsid w:val="00D87BBE"/>
    <w:rsid w:val="00D938BE"/>
    <w:rsid w:val="00D95BF3"/>
    <w:rsid w:val="00DA1E77"/>
    <w:rsid w:val="00DA211E"/>
    <w:rsid w:val="00DB78CF"/>
    <w:rsid w:val="00DC09F3"/>
    <w:rsid w:val="00DC6CBE"/>
    <w:rsid w:val="00DD04F6"/>
    <w:rsid w:val="00DD3391"/>
    <w:rsid w:val="00DD4DD5"/>
    <w:rsid w:val="00DF3203"/>
    <w:rsid w:val="00DF5A1B"/>
    <w:rsid w:val="00DF5E82"/>
    <w:rsid w:val="00DF7633"/>
    <w:rsid w:val="00E06B0F"/>
    <w:rsid w:val="00E15A62"/>
    <w:rsid w:val="00E21092"/>
    <w:rsid w:val="00E26679"/>
    <w:rsid w:val="00E43AA3"/>
    <w:rsid w:val="00E5186D"/>
    <w:rsid w:val="00E5194A"/>
    <w:rsid w:val="00E51AE8"/>
    <w:rsid w:val="00E51EFA"/>
    <w:rsid w:val="00E52B54"/>
    <w:rsid w:val="00E53D0B"/>
    <w:rsid w:val="00E64A75"/>
    <w:rsid w:val="00E67673"/>
    <w:rsid w:val="00E74828"/>
    <w:rsid w:val="00E7685A"/>
    <w:rsid w:val="00E77931"/>
    <w:rsid w:val="00E916CC"/>
    <w:rsid w:val="00E9249C"/>
    <w:rsid w:val="00E9744B"/>
    <w:rsid w:val="00EA225A"/>
    <w:rsid w:val="00EA4FBD"/>
    <w:rsid w:val="00EB657C"/>
    <w:rsid w:val="00ED2257"/>
    <w:rsid w:val="00ED4E7A"/>
    <w:rsid w:val="00ED6282"/>
    <w:rsid w:val="00ED6A56"/>
    <w:rsid w:val="00ED759D"/>
    <w:rsid w:val="00EE6EF8"/>
    <w:rsid w:val="00EF01AA"/>
    <w:rsid w:val="00EF1F81"/>
    <w:rsid w:val="00F04CF2"/>
    <w:rsid w:val="00F13E1D"/>
    <w:rsid w:val="00F21C34"/>
    <w:rsid w:val="00F33282"/>
    <w:rsid w:val="00F3562E"/>
    <w:rsid w:val="00F35787"/>
    <w:rsid w:val="00F37FB3"/>
    <w:rsid w:val="00F40B4C"/>
    <w:rsid w:val="00F43A61"/>
    <w:rsid w:val="00F45FFB"/>
    <w:rsid w:val="00F5353F"/>
    <w:rsid w:val="00F6117B"/>
    <w:rsid w:val="00F62C78"/>
    <w:rsid w:val="00F6732D"/>
    <w:rsid w:val="00F7083F"/>
    <w:rsid w:val="00F72412"/>
    <w:rsid w:val="00F81EFB"/>
    <w:rsid w:val="00F83BF9"/>
    <w:rsid w:val="00F85D64"/>
    <w:rsid w:val="00F95C60"/>
    <w:rsid w:val="00F968B9"/>
    <w:rsid w:val="00F96906"/>
    <w:rsid w:val="00FA32BE"/>
    <w:rsid w:val="00FA4713"/>
    <w:rsid w:val="00FC07ED"/>
    <w:rsid w:val="00FC19CB"/>
    <w:rsid w:val="00FC22F1"/>
    <w:rsid w:val="00FC47A0"/>
    <w:rsid w:val="00FC6EA8"/>
    <w:rsid w:val="00FE0699"/>
    <w:rsid w:val="00FE081C"/>
    <w:rsid w:val="00FE3477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B575"/>
  <w15:docId w15:val="{F93D408F-C74E-4D6C-ABA7-5966DD5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FD"/>
  </w:style>
  <w:style w:type="paragraph" w:styleId="Titre1">
    <w:name w:val="heading 1"/>
    <w:basedOn w:val="Normal"/>
    <w:next w:val="Normal"/>
    <w:link w:val="Titre1Car"/>
    <w:uiPriority w:val="9"/>
    <w:qFormat/>
    <w:rsid w:val="001A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F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A2F5D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3B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994"/>
  </w:style>
  <w:style w:type="paragraph" w:styleId="Pieddepage">
    <w:name w:val="footer"/>
    <w:basedOn w:val="Normal"/>
    <w:link w:val="PieddepageCar"/>
    <w:uiPriority w:val="99"/>
    <w:unhideWhenUsed/>
    <w:rsid w:val="0043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994"/>
  </w:style>
  <w:style w:type="character" w:styleId="Accentuation">
    <w:name w:val="Emphasis"/>
    <w:qFormat/>
    <w:rsid w:val="001A50DC"/>
    <w:rPr>
      <w:i/>
      <w:iCs/>
    </w:rPr>
  </w:style>
  <w:style w:type="character" w:styleId="lev">
    <w:name w:val="Strong"/>
    <w:qFormat/>
    <w:rsid w:val="001A50DC"/>
    <w:rPr>
      <w:b/>
      <w:bCs/>
    </w:rPr>
  </w:style>
  <w:style w:type="paragraph" w:styleId="Corpsdetexte">
    <w:name w:val="Body Text"/>
    <w:basedOn w:val="Normal"/>
    <w:link w:val="CorpsdetexteCar"/>
    <w:rsid w:val="001A50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A5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1A50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OmniPage5">
    <w:name w:val="OmniPage #5"/>
    <w:basedOn w:val="Normal"/>
    <w:rsid w:val="001A50DC"/>
    <w:pPr>
      <w:suppressAutoHyphens/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">
    <w:name w:val="Title"/>
    <w:basedOn w:val="Normal"/>
    <w:next w:val="Sous-titre"/>
    <w:link w:val="TitreCar"/>
    <w:qFormat/>
    <w:rsid w:val="001A50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1A50D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OmniPage2">
    <w:name w:val="OmniPage #2"/>
    <w:basedOn w:val="Normal"/>
    <w:rsid w:val="001A50DC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0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A50DC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3D646B"/>
    <w:rPr>
      <w:color w:val="2998E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46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D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uillondecultures3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F5E7-BD09-4ABC-8890-158CE9A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ES GOURDON</cp:lastModifiedBy>
  <cp:revision>449</cp:revision>
  <cp:lastPrinted>2026-01-27T10:29:00Z</cp:lastPrinted>
  <dcterms:created xsi:type="dcterms:W3CDTF">2026-01-17T16:17:00Z</dcterms:created>
  <dcterms:modified xsi:type="dcterms:W3CDTF">2026-04-14T13:25:00Z</dcterms:modified>
</cp:coreProperties>
</file>